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70" w:rsidRDefault="009F2621" w:rsidP="00DF6A3A">
      <w:pPr>
        <w:jc w:val="center"/>
        <w:rPr>
          <w:b/>
          <w:bCs/>
        </w:rPr>
      </w:pPr>
      <w:proofErr w:type="spellStart"/>
      <w:r>
        <w:rPr>
          <w:rFonts w:hint="cs"/>
          <w:b/>
          <w:bCs/>
          <w:cs/>
        </w:rPr>
        <w:t>สพ</w:t>
      </w:r>
      <w:proofErr w:type="spellEnd"/>
      <w:r>
        <w:rPr>
          <w:rFonts w:hint="cs"/>
          <w:b/>
          <w:bCs/>
          <w:cs/>
        </w:rPr>
        <w:t xml:space="preserve">ม.15 </w:t>
      </w:r>
      <w:r w:rsidR="00422470">
        <w:rPr>
          <w:rFonts w:hint="cs"/>
          <w:b/>
          <w:bCs/>
          <w:cs/>
        </w:rPr>
        <w:t>จะดำเนินการ</w:t>
      </w:r>
      <w:r>
        <w:rPr>
          <w:rFonts w:hint="cs"/>
          <w:b/>
          <w:bCs/>
          <w:cs/>
        </w:rPr>
        <w:t xml:space="preserve">ส่งข้อสอบและเฉลย การวัดและประเมินการอ่านรู้เรื่องการอ่าน ฯ ม.1-3 </w:t>
      </w:r>
      <w:r w:rsidR="00422470">
        <w:rPr>
          <w:rFonts w:hint="cs"/>
          <w:b/>
          <w:bCs/>
          <w:cs/>
        </w:rPr>
        <w:t xml:space="preserve"> </w:t>
      </w:r>
    </w:p>
    <w:p w:rsidR="001341FD" w:rsidRPr="00811B45" w:rsidRDefault="00422470" w:rsidP="00422470">
      <w:pPr>
        <w:spacing w:before="240"/>
        <w:rPr>
          <w:b/>
          <w:bCs/>
          <w:cs/>
        </w:rPr>
      </w:pPr>
      <w:r>
        <w:rPr>
          <w:rFonts w:hint="cs"/>
          <w:b/>
          <w:bCs/>
          <w:cs/>
        </w:rPr>
        <w:t xml:space="preserve">ครั้งที่  2  เดือนสิงหาคม  2560  </w:t>
      </w:r>
      <w:r w:rsidR="004F66C8">
        <w:rPr>
          <w:rFonts w:hint="cs"/>
          <w:b/>
          <w:bCs/>
          <w:cs/>
        </w:rPr>
        <w:t xml:space="preserve">โดยกำหนดจัดสอบวันที่  21- 22  สิงหาคม  2560  และกรอกผลการสอบทางระบบ </w:t>
      </w:r>
      <w:r w:rsidR="004F66C8">
        <w:rPr>
          <w:b/>
          <w:bCs/>
        </w:rPr>
        <w:t>e-</w:t>
      </w:r>
      <w:proofErr w:type="spellStart"/>
      <w:r w:rsidR="004F66C8">
        <w:rPr>
          <w:b/>
          <w:bCs/>
        </w:rPr>
        <w:t>mes</w:t>
      </w:r>
      <w:proofErr w:type="spellEnd"/>
      <w:r w:rsidR="004F66C8">
        <w:rPr>
          <w:b/>
          <w:bCs/>
        </w:rPr>
        <w:t xml:space="preserve">  </w:t>
      </w:r>
      <w:r w:rsidR="004F66C8">
        <w:rPr>
          <w:rFonts w:hint="cs"/>
          <w:b/>
          <w:bCs/>
          <w:cs/>
        </w:rPr>
        <w:t xml:space="preserve">ภายในวันที่  5  กันยายน  2560  ส่วนข้อสอบและเฉลยจะส่ง ในวันที่  17  สิงหาคม  2560    </w:t>
      </w:r>
      <w:r w:rsidR="009F2621">
        <w:rPr>
          <w:rFonts w:hint="cs"/>
          <w:b/>
          <w:bCs/>
          <w:cs/>
        </w:rPr>
        <w:t>ทางเมล์</w:t>
      </w:r>
      <w:r w:rsidR="00F35814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 xml:space="preserve">หากต้องการเปลี่ยนแปลงที่อยู่เมล์ในการส่งข้อสอบและเฉลย ติดต่อ </w:t>
      </w:r>
      <w:proofErr w:type="spellStart"/>
      <w:r>
        <w:rPr>
          <w:rFonts w:hint="cs"/>
          <w:b/>
          <w:bCs/>
          <w:cs/>
        </w:rPr>
        <w:t>ศน</w:t>
      </w:r>
      <w:proofErr w:type="spellEnd"/>
      <w:r>
        <w:rPr>
          <w:rFonts w:hint="cs"/>
          <w:b/>
          <w:bCs/>
          <w:cs/>
        </w:rPr>
        <w:t>.เบญจพร  โทร. 093-5840730</w:t>
      </w:r>
      <w:r w:rsidR="004F66C8">
        <w:rPr>
          <w:rFonts w:hint="cs"/>
          <w:b/>
          <w:bCs/>
          <w:cs/>
        </w:rPr>
        <w:t xml:space="preserve">  ภายใน</w:t>
      </w:r>
      <w:r>
        <w:rPr>
          <w:rFonts w:hint="cs"/>
          <w:b/>
          <w:bCs/>
          <w:cs/>
        </w:rPr>
        <w:t>วันที่   11  สิงหาคม  2560  ส่วนหนังสือสั่งการจะแจ้งอีกครั้ง</w:t>
      </w:r>
      <w:r w:rsidR="004F66C8">
        <w:rPr>
          <w:rFonts w:hint="cs"/>
          <w:b/>
          <w:bCs/>
          <w:cs/>
        </w:rPr>
        <w:t xml:space="preserve">  ขอบคุณค่ะ</w:t>
      </w:r>
      <w:bookmarkStart w:id="0" w:name="_GoBack"/>
      <w:bookmarkEnd w:id="0"/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959"/>
        <w:gridCol w:w="4961"/>
        <w:gridCol w:w="3582"/>
      </w:tblGrid>
      <w:tr w:rsidR="00E81610" w:rsidRPr="00422470" w:rsidTr="00F35814">
        <w:tc>
          <w:tcPr>
            <w:tcW w:w="959" w:type="dxa"/>
          </w:tcPr>
          <w:p w:rsidR="009D0056" w:rsidRPr="00422470" w:rsidRDefault="009D0056" w:rsidP="009D00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</w:tcPr>
          <w:p w:rsidR="009D0056" w:rsidRPr="00422470" w:rsidRDefault="009D0056" w:rsidP="009D00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3582" w:type="dxa"/>
          </w:tcPr>
          <w:p w:rsidR="009D0056" w:rsidRPr="00422470" w:rsidRDefault="001D4194" w:rsidP="00F35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2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4F0E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:rsidR="009D0056" w:rsidRPr="00422470" w:rsidRDefault="009D0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นราธิวาส</w:t>
            </w:r>
          </w:p>
        </w:tc>
        <w:tc>
          <w:tcPr>
            <w:tcW w:w="3582" w:type="dxa"/>
          </w:tcPr>
          <w:p w:rsidR="009D0056" w:rsidRPr="00422470" w:rsidRDefault="004E37D9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inam5510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4F0E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นราสิกขาลัย</w:t>
            </w:r>
          </w:p>
        </w:tc>
        <w:tc>
          <w:tcPr>
            <w:tcW w:w="3582" w:type="dxa"/>
          </w:tcPr>
          <w:p w:rsidR="009D0056" w:rsidRPr="00422470" w:rsidRDefault="005E0D3B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vadponns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4F0E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:rsidR="009D0056" w:rsidRPr="00422470" w:rsidRDefault="004F0E9C" w:rsidP="005E0D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เฉลิมพระเกียรติ</w:t>
            </w:r>
            <w:r w:rsidR="003C1B07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กรมหลวงนราธิวาสราชนครินทร์ บางปอประชารักษ์</w:t>
            </w:r>
          </w:p>
        </w:tc>
        <w:tc>
          <w:tcPr>
            <w:tcW w:w="3582" w:type="dxa"/>
          </w:tcPr>
          <w:p w:rsidR="009D0056" w:rsidRPr="00422470" w:rsidRDefault="00250C85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Hasamoh12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4F0E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าเจาะ</w:t>
            </w:r>
          </w:p>
        </w:tc>
        <w:tc>
          <w:tcPr>
            <w:tcW w:w="3582" w:type="dxa"/>
          </w:tcPr>
          <w:p w:rsidR="009D0056" w:rsidRPr="00422470" w:rsidRDefault="003E5C5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bachoschool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4F0E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ร่มเกล้า</w:t>
            </w:r>
          </w:p>
        </w:tc>
        <w:tc>
          <w:tcPr>
            <w:tcW w:w="3582" w:type="dxa"/>
          </w:tcPr>
          <w:p w:rsidR="009D0056" w:rsidRPr="00422470" w:rsidRDefault="00E261DB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krudaneal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4F0E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:rsidR="009D0056" w:rsidRPr="00422470" w:rsidRDefault="004F0E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="003C1B07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ชนูป</w:t>
            </w:r>
            <w:proofErr w:type="spellEnd"/>
            <w:r w:rsidR="003C1B07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ถัมภ์</w:t>
            </w:r>
          </w:p>
        </w:tc>
        <w:tc>
          <w:tcPr>
            <w:tcW w:w="3582" w:type="dxa"/>
          </w:tcPr>
          <w:p w:rsidR="009D0056" w:rsidRPr="00422470" w:rsidRDefault="00BF54CE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sct.06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4F0E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รียง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ราษฏร์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อุปถัมภ์</w:t>
            </w:r>
          </w:p>
        </w:tc>
        <w:tc>
          <w:tcPr>
            <w:tcW w:w="3582" w:type="dxa"/>
          </w:tcPr>
          <w:p w:rsidR="009D0056" w:rsidRPr="00422470" w:rsidRDefault="00CE0BF9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iangrat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ศรีวาริ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582" w:type="dxa"/>
          </w:tcPr>
          <w:p w:rsidR="009D0056" w:rsidRPr="00422470" w:rsidRDefault="003E5C5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Sawanya5405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ตากใบ</w:t>
            </w:r>
          </w:p>
        </w:tc>
        <w:tc>
          <w:tcPr>
            <w:tcW w:w="3582" w:type="dxa"/>
          </w:tcPr>
          <w:p w:rsidR="009D0056" w:rsidRPr="00422470" w:rsidRDefault="00A93FDB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color w:val="555555"/>
                <w:sz w:val="32"/>
                <w:szCs w:val="32"/>
                <w:shd w:val="clear" w:color="auto" w:fill="FFFFFF"/>
              </w:rPr>
              <w:t>takbai2498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วียงสุวรรณวิทยาคม</w:t>
            </w:r>
          </w:p>
        </w:tc>
        <w:tc>
          <w:tcPr>
            <w:tcW w:w="3582" w:type="dxa"/>
          </w:tcPr>
          <w:p w:rsidR="009D0056" w:rsidRPr="00422470" w:rsidRDefault="00E81610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in_swn30@windowslive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ุ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คิริน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</w:p>
        </w:tc>
        <w:tc>
          <w:tcPr>
            <w:tcW w:w="3582" w:type="dxa"/>
          </w:tcPr>
          <w:p w:rsidR="009D0056" w:rsidRPr="00422470" w:rsidRDefault="00666647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Nattanicha4697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ุ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ไหง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r w:rsidR="00F7044A" w:rsidRPr="0042247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ลก</w:t>
            </w:r>
          </w:p>
        </w:tc>
        <w:tc>
          <w:tcPr>
            <w:tcW w:w="3582" w:type="dxa"/>
          </w:tcPr>
          <w:p w:rsidR="009D0056" w:rsidRPr="00422470" w:rsidRDefault="005E0D3B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jaw-math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ธัญธารวิทยา</w:t>
            </w:r>
          </w:p>
        </w:tc>
        <w:tc>
          <w:tcPr>
            <w:tcW w:w="3582" w:type="dxa"/>
          </w:tcPr>
          <w:p w:rsidR="009D0056" w:rsidRPr="00422470" w:rsidRDefault="00F1435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mrsareepu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ัธยมสุ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ไหง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ปาดี</w:t>
            </w:r>
          </w:p>
        </w:tc>
        <w:tc>
          <w:tcPr>
            <w:tcW w:w="3582" w:type="dxa"/>
          </w:tcPr>
          <w:p w:rsidR="009D0056" w:rsidRPr="00422470" w:rsidRDefault="00250C85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Nn_yng2526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ต้น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หยงมัส</w:t>
            </w:r>
            <w:proofErr w:type="spellEnd"/>
          </w:p>
        </w:tc>
        <w:tc>
          <w:tcPr>
            <w:tcW w:w="3582" w:type="dxa"/>
          </w:tcPr>
          <w:p w:rsidR="009D0056" w:rsidRPr="00422470" w:rsidRDefault="00250C85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anwaliver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วนพระยาวิทยา</w:t>
            </w:r>
          </w:p>
        </w:tc>
        <w:tc>
          <w:tcPr>
            <w:tcW w:w="3582" w:type="dxa"/>
          </w:tcPr>
          <w:p w:rsidR="009D0056" w:rsidRPr="00422470" w:rsidRDefault="003E5C5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Suanpraya.sp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เรียนบูกิตป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ระชาอุปถัมภ์</w:t>
            </w:r>
          </w:p>
        </w:tc>
        <w:tc>
          <w:tcPr>
            <w:tcW w:w="3582" w:type="dxa"/>
          </w:tcPr>
          <w:p w:rsidR="009D0056" w:rsidRPr="00422470" w:rsidRDefault="00666647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Bpu_2558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เบญจมรา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ูทิศ </w:t>
            </w:r>
            <w:r w:rsidR="00633F97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ปัตตานี</w:t>
            </w:r>
          </w:p>
        </w:tc>
        <w:tc>
          <w:tcPr>
            <w:tcW w:w="3582" w:type="dxa"/>
          </w:tcPr>
          <w:p w:rsidR="009D0056" w:rsidRPr="00422470" w:rsidRDefault="00F1435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jsatisabda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เดชะปัต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ตนยานุ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582" w:type="dxa"/>
          </w:tcPr>
          <w:p w:rsidR="009D0056" w:rsidRPr="00422470" w:rsidRDefault="00282990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dechasch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961" w:type="dxa"/>
          </w:tcPr>
          <w:p w:rsidR="009D0056" w:rsidRPr="00422470" w:rsidRDefault="003C1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่าข้ามวิทยา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3582" w:type="dxa"/>
          </w:tcPr>
          <w:p w:rsidR="009D0056" w:rsidRPr="00422470" w:rsidRDefault="00F1435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niwatklky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ุฒิชัยวิทยา</w:t>
            </w:r>
          </w:p>
        </w:tc>
        <w:tc>
          <w:tcPr>
            <w:tcW w:w="3582" w:type="dxa"/>
          </w:tcPr>
          <w:p w:rsidR="009D0056" w:rsidRPr="00422470" w:rsidRDefault="005C55FC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color w:val="555555"/>
                <w:sz w:val="32"/>
                <w:szCs w:val="32"/>
                <w:shd w:val="clear" w:color="auto" w:fill="FFFFFF"/>
              </w:rPr>
              <w:t>suwanna5717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ุวรรณไพบูลย์</w:t>
            </w:r>
          </w:p>
        </w:tc>
        <w:tc>
          <w:tcPr>
            <w:tcW w:w="3582" w:type="dxa"/>
          </w:tcPr>
          <w:p w:rsidR="009D0056" w:rsidRPr="00422470" w:rsidRDefault="00A93FDB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reefareef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ทุมคงคาอนุสรณ์</w:t>
            </w:r>
          </w:p>
        </w:tc>
        <w:tc>
          <w:tcPr>
            <w:tcW w:w="3582" w:type="dxa"/>
          </w:tcPr>
          <w:p w:rsidR="009D0056" w:rsidRPr="00422470" w:rsidRDefault="00666647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Darune1968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ยาบีบรรณ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3582" w:type="dxa"/>
          </w:tcPr>
          <w:p w:rsidR="009D0056" w:rsidRPr="00422470" w:rsidRDefault="00F1435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Geeranut1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ราชมุนีรังสฤษฏ์</w:t>
            </w:r>
          </w:p>
        </w:tc>
        <w:tc>
          <w:tcPr>
            <w:tcW w:w="3582" w:type="dxa"/>
          </w:tcPr>
          <w:p w:rsidR="009D0056" w:rsidRPr="00422470" w:rsidRDefault="00E81610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atmuni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961" w:type="dxa"/>
          </w:tcPr>
          <w:p w:rsidR="009D0056" w:rsidRPr="00422470" w:rsidRDefault="000D7983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โพธิ์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รีราชศึกษา</w:t>
            </w:r>
            <w:r w:rsidR="00E81610" w:rsidRPr="004224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582" w:type="dxa"/>
          </w:tcPr>
          <w:p w:rsidR="009D0056" w:rsidRPr="00422470" w:rsidRDefault="00E81610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nongnaduk06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เรียนศิ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ราษฏร์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3582" w:type="dxa"/>
          </w:tcPr>
          <w:p w:rsidR="009D0056" w:rsidRPr="00422470" w:rsidRDefault="00107D81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kunahmayo</w:t>
            </w:r>
            <w:r w:rsidR="00E261DB" w:rsidRPr="00422470">
              <w:rPr>
                <w:rFonts w:ascii="TH SarabunPSK" w:hAnsi="TH SarabunPSK" w:cs="TH SarabunPSK"/>
                <w:sz w:val="32"/>
                <w:szCs w:val="32"/>
              </w:rPr>
              <w:t>@hotmail.co.th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ะตูโพธิ์วิทยา</w:t>
            </w:r>
          </w:p>
        </w:tc>
        <w:tc>
          <w:tcPr>
            <w:tcW w:w="3582" w:type="dxa"/>
          </w:tcPr>
          <w:p w:rsidR="009D0056" w:rsidRPr="00422470" w:rsidRDefault="00F1435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Nasron.en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ะนอพิทยาคม</w:t>
            </w:r>
          </w:p>
        </w:tc>
        <w:tc>
          <w:tcPr>
            <w:tcW w:w="3582" w:type="dxa"/>
          </w:tcPr>
          <w:p w:rsidR="009D0056" w:rsidRPr="00422470" w:rsidRDefault="003E5C5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Sanor-pit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961" w:type="dxa"/>
          </w:tcPr>
          <w:p w:rsidR="009D0056" w:rsidRPr="00422470" w:rsidRDefault="000D7983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แม่ลานวิทยา</w:t>
            </w:r>
            <w:r w:rsidR="00E81610" w:rsidRPr="004224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582" w:type="dxa"/>
          </w:tcPr>
          <w:p w:rsidR="009D0056" w:rsidRPr="00422470" w:rsidRDefault="00E81610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alaiporn7826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สายบุรี </w:t>
            </w:r>
            <w:r w:rsidR="0022653C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“แจ้งประชา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582" w:type="dxa"/>
          </w:tcPr>
          <w:p w:rsidR="009D0056" w:rsidRPr="00422470" w:rsidRDefault="004F66C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" w:tgtFrame="_blank" w:history="1">
              <w:r w:rsidR="00E81610" w:rsidRPr="00422470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sasu034@gmail.com</w:t>
              </w:r>
            </w:hyperlink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ม้แก่นกิตติ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3582" w:type="dxa"/>
          </w:tcPr>
          <w:p w:rsidR="009D0056" w:rsidRPr="00422470" w:rsidRDefault="00E261DB" w:rsidP="00F35814">
            <w:pPr>
              <w:tabs>
                <w:tab w:val="right" w:pos="33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color w:val="555555"/>
                <w:sz w:val="32"/>
                <w:szCs w:val="32"/>
                <w:shd w:val="clear" w:color="auto" w:fill="FFFFFF"/>
              </w:rPr>
              <w:t>l</w:t>
            </w:r>
            <w:r w:rsidR="005C55FC" w:rsidRPr="00422470">
              <w:rPr>
                <w:rFonts w:ascii="TH SarabunPSK" w:hAnsi="TH SarabunPSK" w:cs="TH SarabunPSK"/>
                <w:color w:val="555555"/>
                <w:sz w:val="32"/>
                <w:szCs w:val="32"/>
                <w:shd w:val="clear" w:color="auto" w:fill="FFFFFF"/>
              </w:rPr>
              <w:t>ookmee1960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4961" w:type="dxa"/>
          </w:tcPr>
          <w:p w:rsidR="009D0056" w:rsidRPr="00422470" w:rsidRDefault="000D79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ง</w:t>
            </w:r>
            <w:r w:rsidR="009F7F22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กะพ้อพิทยาคม</w:t>
            </w:r>
          </w:p>
        </w:tc>
        <w:tc>
          <w:tcPr>
            <w:tcW w:w="3582" w:type="dxa"/>
          </w:tcPr>
          <w:p w:rsidR="009D0056" w:rsidRPr="00422470" w:rsidRDefault="00282990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Wangkaphor123@</w:t>
            </w:r>
            <w:r w:rsidR="00E261DB" w:rsidRPr="00422470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422470">
              <w:rPr>
                <w:rFonts w:ascii="TH SarabunPSK" w:hAnsi="TH SarabunPSK" w:cs="TH SarabunPSK"/>
                <w:sz w:val="32"/>
                <w:szCs w:val="32"/>
              </w:rPr>
              <w:t>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ุ่งยางแดงพิทยาคม</w:t>
            </w:r>
          </w:p>
        </w:tc>
        <w:tc>
          <w:tcPr>
            <w:tcW w:w="3582" w:type="dxa"/>
          </w:tcPr>
          <w:p w:rsidR="009D0056" w:rsidRPr="00422470" w:rsidRDefault="00EB2B4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color w:val="555555"/>
                <w:sz w:val="32"/>
                <w:szCs w:val="32"/>
                <w:shd w:val="clear" w:color="auto" w:fill="FFFFFF"/>
              </w:rPr>
              <w:t>mimuna_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คณะราษฎรบำรุง  จังหวัดยะลา</w:t>
            </w:r>
          </w:p>
        </w:tc>
        <w:tc>
          <w:tcPr>
            <w:tcW w:w="3582" w:type="dxa"/>
          </w:tcPr>
          <w:p w:rsidR="009D0056" w:rsidRPr="00422470" w:rsidRDefault="00EB2B4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k.byala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รา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มันห์ศิ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3582" w:type="dxa"/>
          </w:tcPr>
          <w:p w:rsidR="009D0056" w:rsidRPr="00422470" w:rsidRDefault="004F66C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" w:tgtFrame="_blank" w:history="1">
              <w:r w:rsidR="005E0D3B" w:rsidRPr="00422470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ramansiriwit@hotmail.com</w:t>
              </w:r>
            </w:hyperlink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คณะราษฎรบำรุง ๒</w:t>
            </w:r>
          </w:p>
        </w:tc>
        <w:tc>
          <w:tcPr>
            <w:tcW w:w="3582" w:type="dxa"/>
          </w:tcPr>
          <w:p w:rsidR="009D0056" w:rsidRPr="00422470" w:rsidRDefault="003E5C5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Kanaras2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ฉลิมพระเกีย</w:t>
            </w:r>
            <w:r w:rsidR="001341FD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ติสมเด็จพระศรีนครินทร์  </w:t>
            </w: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3582" w:type="dxa"/>
          </w:tcPr>
          <w:p w:rsidR="009D0056" w:rsidRPr="00422470" w:rsidRDefault="00E81610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w.yala2554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ตรียะลา</w:t>
            </w:r>
          </w:p>
        </w:tc>
        <w:tc>
          <w:tcPr>
            <w:tcW w:w="3582" w:type="dxa"/>
          </w:tcPr>
          <w:p w:rsidR="009D0056" w:rsidRPr="00422470" w:rsidRDefault="00533854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color w:val="555555"/>
                <w:sz w:val="32"/>
                <w:szCs w:val="32"/>
                <w:shd w:val="clear" w:color="auto" w:fill="FFFFFF"/>
              </w:rPr>
              <w:t>muranee@sy.ac.th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961" w:type="dxa"/>
          </w:tcPr>
          <w:p w:rsidR="009D0056" w:rsidRPr="00422470" w:rsidRDefault="009F7F22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บันนังสตา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="00CE0BF9" w:rsidRPr="004224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582" w:type="dxa"/>
          </w:tcPr>
          <w:p w:rsidR="009D0056" w:rsidRPr="00422470" w:rsidRDefault="004F66C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" w:tgtFrame="_blank" w:history="1">
              <w:r w:rsidR="00CE0BF9" w:rsidRPr="00422470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mr.sutus.f@gmail.com</w:t>
              </w:r>
            </w:hyperlink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ยะ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หาศิร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ยานุ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582" w:type="dxa"/>
          </w:tcPr>
          <w:p w:rsidR="009D0056" w:rsidRPr="00422470" w:rsidRDefault="003E5C5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Siraya_2007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าบังพิทยาคม</w:t>
            </w:r>
          </w:p>
        </w:tc>
        <w:tc>
          <w:tcPr>
            <w:tcW w:w="3582" w:type="dxa"/>
          </w:tcPr>
          <w:p w:rsidR="009D0056" w:rsidRPr="00422470" w:rsidRDefault="00EB2B4A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="003E5C5A" w:rsidRPr="00422470">
              <w:rPr>
                <w:rFonts w:ascii="TH SarabunPSK" w:hAnsi="TH SarabunPSK" w:cs="TH SarabunPSK"/>
                <w:sz w:val="32"/>
                <w:szCs w:val="32"/>
              </w:rPr>
              <w:t>abang</w:t>
            </w:r>
            <w:r w:rsidRPr="00422470">
              <w:rPr>
                <w:rFonts w:ascii="TH SarabunPSK" w:hAnsi="TH SarabunPSK" w:cs="TH SarabunPSK"/>
                <w:sz w:val="32"/>
                <w:szCs w:val="32"/>
              </w:rPr>
              <w:t>_pit@hot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นิ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คมพัฒนวิทย์</w:t>
            </w:r>
            <w:proofErr w:type="spellEnd"/>
          </w:p>
        </w:tc>
        <w:tc>
          <w:tcPr>
            <w:tcW w:w="3582" w:type="dxa"/>
          </w:tcPr>
          <w:p w:rsidR="009D0056" w:rsidRPr="00422470" w:rsidRDefault="004F66C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9" w:tgtFrame="_blank" w:history="1">
              <w:r w:rsidR="00A93FDB" w:rsidRPr="00422470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nickompat@gmail.com</w:t>
              </w:r>
            </w:hyperlink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4961" w:type="dxa"/>
          </w:tcPr>
          <w:p w:rsidR="009D0056" w:rsidRPr="00422470" w:rsidRDefault="009F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เบ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ตง</w:t>
            </w:r>
            <w:r w:rsidR="000A5FDF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”วีระ</w:t>
            </w:r>
            <w:r w:rsidR="000A5FDF"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ราษฎร์ประสาน”</w:t>
            </w:r>
          </w:p>
        </w:tc>
        <w:tc>
          <w:tcPr>
            <w:tcW w:w="3582" w:type="dxa"/>
          </w:tcPr>
          <w:p w:rsidR="009D0056" w:rsidRPr="00422470" w:rsidRDefault="005E0D3B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</w:rPr>
              <w:t>pimchaya2555@gmail.com</w:t>
            </w:r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4961" w:type="dxa"/>
          </w:tcPr>
          <w:p w:rsidR="009D0056" w:rsidRPr="00422470" w:rsidRDefault="000A5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นทร์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ประภัสสร์</w:t>
            </w:r>
            <w:proofErr w:type="spellEnd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3582" w:type="dxa"/>
          </w:tcPr>
          <w:p w:rsidR="009D0056" w:rsidRPr="00422470" w:rsidRDefault="004F66C8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0" w:tgtFrame="_blank" w:history="1">
              <w:r w:rsidR="00A93FDB" w:rsidRPr="00422470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Janprapat@hotmail.co.th</w:t>
              </w:r>
            </w:hyperlink>
          </w:p>
        </w:tc>
      </w:tr>
      <w:tr w:rsidR="00E81610" w:rsidRPr="00422470" w:rsidTr="00F35814">
        <w:tc>
          <w:tcPr>
            <w:tcW w:w="959" w:type="dxa"/>
          </w:tcPr>
          <w:p w:rsidR="009D0056" w:rsidRPr="00422470" w:rsidRDefault="009D0056" w:rsidP="000A5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4961" w:type="dxa"/>
          </w:tcPr>
          <w:p w:rsidR="009D0056" w:rsidRPr="00422470" w:rsidRDefault="000A5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ธาร</w:t>
            </w:r>
            <w:proofErr w:type="spellStart"/>
            <w:r w:rsidRPr="00422470">
              <w:rPr>
                <w:rFonts w:ascii="TH SarabunPSK" w:hAnsi="TH SarabunPSK" w:cs="TH SarabunPSK"/>
                <w:sz w:val="32"/>
                <w:szCs w:val="32"/>
                <w:cs/>
              </w:rPr>
              <w:t>โตวัฑฒนวิทย์</w:t>
            </w:r>
            <w:proofErr w:type="spellEnd"/>
          </w:p>
        </w:tc>
        <w:tc>
          <w:tcPr>
            <w:tcW w:w="3582" w:type="dxa"/>
          </w:tcPr>
          <w:p w:rsidR="009D0056" w:rsidRPr="00422470" w:rsidRDefault="00E81610" w:rsidP="00F35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tw.yala@gmail.com</w:t>
            </w:r>
          </w:p>
        </w:tc>
      </w:tr>
    </w:tbl>
    <w:p w:rsidR="009D0056" w:rsidRDefault="009D0056"/>
    <w:p w:rsidR="00E92972" w:rsidRDefault="00E92972"/>
    <w:p w:rsidR="00E92972" w:rsidRPr="00541E29" w:rsidRDefault="00541E29">
      <w:pPr>
        <w:rPr>
          <w:b/>
          <w:bCs/>
          <w:sz w:val="36"/>
          <w:szCs w:val="36"/>
        </w:rPr>
      </w:pPr>
      <w:r w:rsidRPr="00541E29">
        <w:rPr>
          <w:rFonts w:hint="cs"/>
          <w:sz w:val="36"/>
          <w:szCs w:val="36"/>
          <w:cs/>
        </w:rPr>
        <w:t xml:space="preserve">                                        </w:t>
      </w:r>
      <w:r>
        <w:rPr>
          <w:rFonts w:hint="cs"/>
          <w:sz w:val="36"/>
          <w:szCs w:val="36"/>
          <w:cs/>
        </w:rPr>
        <w:t xml:space="preserve">          </w:t>
      </w:r>
      <w:r w:rsidRPr="00541E29">
        <w:rPr>
          <w:rFonts w:hint="cs"/>
          <w:sz w:val="36"/>
          <w:szCs w:val="36"/>
          <w:cs/>
        </w:rPr>
        <w:t xml:space="preserve"> </w:t>
      </w:r>
    </w:p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3F35A7" w:rsidRDefault="003F35A7"/>
    <w:p w:rsidR="003F35A7" w:rsidRDefault="003F35A7"/>
    <w:p w:rsidR="003F35A7" w:rsidRDefault="003F35A7"/>
    <w:p w:rsidR="003F35A7" w:rsidRDefault="003F35A7"/>
    <w:p w:rsidR="00E92972" w:rsidRDefault="00E92972"/>
    <w:p w:rsidR="00E92972" w:rsidRDefault="00E92972"/>
    <w:p w:rsidR="00E92972" w:rsidRDefault="00E92972" w:rsidP="00E92972">
      <w:pPr>
        <w:jc w:val="center"/>
      </w:pPr>
      <w:r>
        <w:rPr>
          <w:rFonts w:hint="cs"/>
          <w:cs/>
        </w:rPr>
        <w:t xml:space="preserve">รายชื่อโรงเรียนรับข้อสอบกลาง      </w:t>
      </w:r>
    </w:p>
    <w:tbl>
      <w:tblPr>
        <w:tblStyle w:val="a3"/>
        <w:tblW w:w="9927" w:type="dxa"/>
        <w:tblLook w:val="04A0" w:firstRow="1" w:lastRow="0" w:firstColumn="1" w:lastColumn="0" w:noHBand="0" w:noVBand="1"/>
      </w:tblPr>
      <w:tblGrid>
        <w:gridCol w:w="817"/>
        <w:gridCol w:w="5528"/>
        <w:gridCol w:w="3582"/>
      </w:tblGrid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5528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ชื่อสถานศึกษา</w:t>
            </w:r>
          </w:p>
        </w:tc>
        <w:tc>
          <w:tcPr>
            <w:tcW w:w="3582" w:type="dxa"/>
          </w:tcPr>
          <w:p w:rsidR="00E92972" w:rsidRDefault="00E92972" w:rsidP="00DF64F3">
            <w:pPr>
              <w:ind w:left="639" w:hanging="322"/>
              <w:jc w:val="center"/>
            </w:pPr>
            <w:r>
              <w:rPr>
                <w:rFonts w:hint="cs"/>
                <w:cs/>
              </w:rPr>
              <w:t>ชื่อ-ชื่อสุกล(รับเอกสาร)</w:t>
            </w:r>
          </w:p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</w:t>
            </w:r>
            <w:proofErr w:type="spellStart"/>
            <w:r>
              <w:rPr>
                <w:rFonts w:hint="cs"/>
                <w:cs/>
              </w:rPr>
              <w:t>เบญจมรา</w:t>
            </w:r>
            <w:proofErr w:type="spellEnd"/>
            <w:r>
              <w:rPr>
                <w:rFonts w:hint="cs"/>
                <w:cs/>
              </w:rPr>
              <w:t>ชูทิศ  จังหวัดปัตตานี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</w:t>
            </w:r>
            <w:proofErr w:type="spellStart"/>
            <w:r>
              <w:rPr>
                <w:rFonts w:hint="cs"/>
                <w:cs/>
              </w:rPr>
              <w:t>เดชะปัต</w:t>
            </w:r>
            <w:proofErr w:type="spellEnd"/>
            <w:r>
              <w:rPr>
                <w:rFonts w:hint="cs"/>
                <w:cs/>
              </w:rPr>
              <w:t>ตนยานุ</w:t>
            </w:r>
            <w:proofErr w:type="spellStart"/>
            <w:r>
              <w:rPr>
                <w:rFonts w:hint="cs"/>
                <w:cs/>
              </w:rPr>
              <w:t>กูล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ท่าข้ามวิทยา</w:t>
            </w:r>
            <w:proofErr w:type="spellStart"/>
            <w:r>
              <w:rPr>
                <w:rFonts w:hint="cs"/>
                <w:cs/>
              </w:rPr>
              <w:t>คาร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P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วุฒิชัยวิทย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สุวรรณไพบูลย์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ปทุมคงคาอนุสรณ์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ยาบีบรรณ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ราชมุนีรังสฤษฏ์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โพธิ์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ีราชศึกษ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</w:t>
            </w:r>
            <w:proofErr w:type="spellStart"/>
            <w:r>
              <w:rPr>
                <w:rFonts w:hint="cs"/>
                <w:cs/>
              </w:rPr>
              <w:t>เรียนศิ</w:t>
            </w:r>
            <w:proofErr w:type="spellEnd"/>
            <w:r>
              <w:rPr>
                <w:rFonts w:hint="cs"/>
                <w:cs/>
              </w:rPr>
              <w:t>ริ</w:t>
            </w:r>
            <w:proofErr w:type="spellStart"/>
            <w:r>
              <w:rPr>
                <w:rFonts w:hint="cs"/>
                <w:cs/>
              </w:rPr>
              <w:t>ราษฏร์</w:t>
            </w:r>
            <w:proofErr w:type="spellEnd"/>
            <w:r>
              <w:rPr>
                <w:rFonts w:hint="cs"/>
                <w:cs/>
              </w:rPr>
              <w:t>สามัคคี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ประตูโพธิ์วิทย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สะนอพิทยาคม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แม่ลานวิทย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สายบุรี “แจ้งประชา</w:t>
            </w:r>
            <w:proofErr w:type="spellStart"/>
            <w:r>
              <w:rPr>
                <w:rFonts w:hint="cs"/>
                <w:cs/>
              </w:rPr>
              <w:t>คาร</w:t>
            </w:r>
            <w:proofErr w:type="spellEnd"/>
            <w:r>
              <w:rPr>
                <w:rFonts w:hint="cs"/>
                <w:cs/>
              </w:rPr>
              <w:t>”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ไม้แก่นกิตติ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5528" w:type="dxa"/>
          </w:tcPr>
          <w:p w:rsidR="00E92972" w:rsidRDefault="00E92972" w:rsidP="00DF64F3">
            <w:pPr>
              <w:rPr>
                <w:cs/>
              </w:rPr>
            </w:pPr>
            <w:r>
              <w:rPr>
                <w:rFonts w:hint="cs"/>
                <w:cs/>
              </w:rPr>
              <w:t>โรงเรียนวังกะพ้อพิทยาคม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P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ทุ่งยางแดงพิทยาคม</w:t>
            </w:r>
          </w:p>
        </w:tc>
        <w:tc>
          <w:tcPr>
            <w:tcW w:w="3582" w:type="dxa"/>
          </w:tcPr>
          <w:p w:rsidR="00E92972" w:rsidRDefault="00E92972" w:rsidP="00DF64F3"/>
        </w:tc>
      </w:tr>
    </w:tbl>
    <w:p w:rsidR="00E92972" w:rsidRP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 w:rsidP="00E92972">
      <w:pPr>
        <w:jc w:val="center"/>
      </w:pPr>
      <w:r>
        <w:rPr>
          <w:rFonts w:hint="cs"/>
          <w:cs/>
        </w:rPr>
        <w:t xml:space="preserve">รายชื่อโรงเรียนรับข้อสอบกลาง      </w:t>
      </w:r>
    </w:p>
    <w:tbl>
      <w:tblPr>
        <w:tblStyle w:val="a3"/>
        <w:tblW w:w="9927" w:type="dxa"/>
        <w:tblLook w:val="04A0" w:firstRow="1" w:lastRow="0" w:firstColumn="1" w:lastColumn="0" w:noHBand="0" w:noVBand="1"/>
      </w:tblPr>
      <w:tblGrid>
        <w:gridCol w:w="817"/>
        <w:gridCol w:w="5528"/>
        <w:gridCol w:w="3582"/>
      </w:tblGrid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5528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ชื่อสถานศึกษา</w:t>
            </w:r>
          </w:p>
        </w:tc>
        <w:tc>
          <w:tcPr>
            <w:tcW w:w="3582" w:type="dxa"/>
          </w:tcPr>
          <w:p w:rsidR="00E92972" w:rsidRDefault="00E92972" w:rsidP="00DF64F3">
            <w:pPr>
              <w:ind w:left="639" w:hanging="322"/>
              <w:jc w:val="center"/>
            </w:pPr>
            <w:r>
              <w:rPr>
                <w:rFonts w:hint="cs"/>
                <w:cs/>
              </w:rPr>
              <w:t>ชื่อ-ชื่อสุกล(รับเอกสาร)</w:t>
            </w:r>
          </w:p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นราธิวาส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นราสิกขาลัย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เฉลิมพระเกียรติกรมหลวงนราธิวาสราชนครินทร์ บางปอประชารักษ์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บาเจาะ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ร่มเกล้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</w:t>
            </w:r>
            <w:proofErr w:type="spellStart"/>
            <w:r>
              <w:rPr>
                <w:rFonts w:hint="cs"/>
                <w:cs/>
              </w:rPr>
              <w:t>เรียนรือเสาะชนูป</w:t>
            </w:r>
            <w:proofErr w:type="spellEnd"/>
            <w:r>
              <w:rPr>
                <w:rFonts w:hint="cs"/>
                <w:cs/>
              </w:rPr>
              <w:t>ถัมภ์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เรียง</w:t>
            </w:r>
            <w:proofErr w:type="spellStart"/>
            <w:r>
              <w:rPr>
                <w:rFonts w:hint="cs"/>
                <w:cs/>
              </w:rPr>
              <w:t>ราษฏร์</w:t>
            </w:r>
            <w:proofErr w:type="spellEnd"/>
            <w:r>
              <w:rPr>
                <w:rFonts w:hint="cs"/>
                <w:cs/>
              </w:rPr>
              <w:t>อุปถัมภ์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ศรีวาริ</w:t>
            </w:r>
            <w:proofErr w:type="spellStart"/>
            <w:r>
              <w:rPr>
                <w:rFonts w:hint="cs"/>
                <w:cs/>
              </w:rPr>
              <w:t>นทร์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ตากใบ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เวียงสุวรรณวิทยาคม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สุ</w:t>
            </w:r>
            <w:proofErr w:type="spellStart"/>
            <w:r>
              <w:rPr>
                <w:rFonts w:hint="cs"/>
                <w:cs/>
              </w:rPr>
              <w:t>คิริน</w:t>
            </w:r>
            <w:proofErr w:type="spellEnd"/>
            <w:r>
              <w:rPr>
                <w:rFonts w:hint="cs"/>
                <w:cs/>
              </w:rPr>
              <w:t>วิทย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สุ</w:t>
            </w:r>
            <w:proofErr w:type="spellStart"/>
            <w:r>
              <w:rPr>
                <w:rFonts w:hint="cs"/>
                <w:cs/>
              </w:rPr>
              <w:t>ไหง</w:t>
            </w:r>
            <w:proofErr w:type="spellEnd"/>
            <w:r>
              <w:rPr>
                <w:rFonts w:hint="cs"/>
                <w:cs/>
              </w:rPr>
              <w:t>โกลก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ธัญธารวิทย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มัธยมสุ</w:t>
            </w:r>
            <w:proofErr w:type="spellStart"/>
            <w:r>
              <w:rPr>
                <w:rFonts w:hint="cs"/>
                <w:cs/>
              </w:rPr>
              <w:t>ไหง</w:t>
            </w:r>
            <w:proofErr w:type="spellEnd"/>
            <w:r>
              <w:rPr>
                <w:rFonts w:hint="cs"/>
                <w:cs/>
              </w:rPr>
              <w:t>ปาดี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ต้น</w:t>
            </w:r>
            <w:proofErr w:type="spellStart"/>
            <w:r>
              <w:rPr>
                <w:rFonts w:hint="cs"/>
                <w:cs/>
              </w:rPr>
              <w:t>หยงมัส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สวนพระยาวิทย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</w:t>
            </w:r>
            <w:proofErr w:type="spellStart"/>
            <w:r>
              <w:rPr>
                <w:rFonts w:hint="cs"/>
                <w:cs/>
              </w:rPr>
              <w:t>เรียนบูกิตป</w:t>
            </w:r>
            <w:proofErr w:type="spellEnd"/>
            <w:r>
              <w:rPr>
                <w:rFonts w:hint="cs"/>
                <w:cs/>
              </w:rPr>
              <w:t>ระชาอุปถัมภ์</w:t>
            </w:r>
          </w:p>
        </w:tc>
        <w:tc>
          <w:tcPr>
            <w:tcW w:w="3582" w:type="dxa"/>
          </w:tcPr>
          <w:p w:rsidR="00E92972" w:rsidRDefault="00E92972" w:rsidP="00DF64F3"/>
        </w:tc>
      </w:tr>
    </w:tbl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/>
    <w:p w:rsidR="00E92972" w:rsidRDefault="00E92972" w:rsidP="00E92972">
      <w:pPr>
        <w:jc w:val="center"/>
      </w:pPr>
      <w:r>
        <w:rPr>
          <w:rFonts w:hint="cs"/>
          <w:cs/>
        </w:rPr>
        <w:t xml:space="preserve">รายชื่อโรงเรียนรับข้อสอบกลาง      </w:t>
      </w:r>
    </w:p>
    <w:tbl>
      <w:tblPr>
        <w:tblStyle w:val="a3"/>
        <w:tblW w:w="9927" w:type="dxa"/>
        <w:tblLook w:val="04A0" w:firstRow="1" w:lastRow="0" w:firstColumn="1" w:lastColumn="0" w:noHBand="0" w:noVBand="1"/>
      </w:tblPr>
      <w:tblGrid>
        <w:gridCol w:w="817"/>
        <w:gridCol w:w="5528"/>
        <w:gridCol w:w="3582"/>
      </w:tblGrid>
      <w:tr w:rsidR="00E92972" w:rsidTr="00DF64F3">
        <w:tc>
          <w:tcPr>
            <w:tcW w:w="817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5528" w:type="dxa"/>
          </w:tcPr>
          <w:p w:rsidR="00E92972" w:rsidRDefault="00E92972" w:rsidP="00DF64F3">
            <w:pPr>
              <w:jc w:val="center"/>
            </w:pPr>
            <w:r>
              <w:rPr>
                <w:rFonts w:hint="cs"/>
                <w:cs/>
              </w:rPr>
              <w:t>ชื่อสถานศึกษา</w:t>
            </w:r>
          </w:p>
        </w:tc>
        <w:tc>
          <w:tcPr>
            <w:tcW w:w="3582" w:type="dxa"/>
          </w:tcPr>
          <w:p w:rsidR="00E92972" w:rsidRDefault="00E92972" w:rsidP="00DF64F3">
            <w:pPr>
              <w:ind w:left="639" w:hanging="322"/>
              <w:jc w:val="center"/>
            </w:pPr>
            <w:r>
              <w:rPr>
                <w:rFonts w:hint="cs"/>
                <w:cs/>
              </w:rPr>
              <w:t>ชื่อ-ชื่อสุกล(รับเอกสาร)</w:t>
            </w:r>
          </w:p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คณะราษฎรบำรุง  จังหวัดยะล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รา</w:t>
            </w:r>
            <w:proofErr w:type="spellStart"/>
            <w:r>
              <w:rPr>
                <w:rFonts w:hint="cs"/>
                <w:cs/>
              </w:rPr>
              <w:t>มันห์ศิ</w:t>
            </w:r>
            <w:proofErr w:type="spellEnd"/>
            <w:r>
              <w:rPr>
                <w:rFonts w:hint="cs"/>
                <w:cs/>
              </w:rPr>
              <w:t>ริ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คณะราษฎรบำรุง ๒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เฉลิมพระเกียรติสมเด็จพระศรีนครินทร์ฯ จังหวัดยะล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สตรียะล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</w:t>
            </w:r>
            <w:proofErr w:type="spellStart"/>
            <w:r>
              <w:rPr>
                <w:rFonts w:hint="cs"/>
                <w:cs/>
              </w:rPr>
              <w:t>บันนังสตา</w:t>
            </w:r>
            <w:proofErr w:type="spellEnd"/>
            <w:r>
              <w:rPr>
                <w:rFonts w:hint="cs"/>
                <w:cs/>
              </w:rPr>
              <w:t>วิทยา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ยะ</w:t>
            </w:r>
            <w:proofErr w:type="spellStart"/>
            <w:r>
              <w:rPr>
                <w:rFonts w:hint="cs"/>
                <w:cs/>
              </w:rPr>
              <w:t>หาศิร</w:t>
            </w:r>
            <w:proofErr w:type="spellEnd"/>
            <w:r>
              <w:rPr>
                <w:rFonts w:hint="cs"/>
                <w:cs/>
              </w:rPr>
              <w:t>ยานุ</w:t>
            </w:r>
            <w:proofErr w:type="spellStart"/>
            <w:r>
              <w:rPr>
                <w:rFonts w:hint="cs"/>
                <w:cs/>
              </w:rPr>
              <w:t>กูล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กาบังพิทยาคม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นิ</w:t>
            </w:r>
            <w:proofErr w:type="spellStart"/>
            <w:r>
              <w:rPr>
                <w:rFonts w:hint="cs"/>
                <w:cs/>
              </w:rPr>
              <w:t>คมพัฒนวิทย์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ตง  ”วีระราษฎร์ประสาน”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จันทร์</w:t>
            </w:r>
            <w:proofErr w:type="spellStart"/>
            <w:r>
              <w:rPr>
                <w:rFonts w:hint="cs"/>
                <w:cs/>
              </w:rPr>
              <w:t>ประภัสสร์</w:t>
            </w:r>
            <w:proofErr w:type="spellEnd"/>
            <w:r>
              <w:rPr>
                <w:rFonts w:hint="cs"/>
                <w:cs/>
              </w:rPr>
              <w:t>อนุสรณ์</w:t>
            </w:r>
          </w:p>
        </w:tc>
        <w:tc>
          <w:tcPr>
            <w:tcW w:w="3582" w:type="dxa"/>
          </w:tcPr>
          <w:p w:rsidR="00E92972" w:rsidRDefault="00E92972" w:rsidP="00DF64F3"/>
        </w:tc>
      </w:tr>
      <w:tr w:rsidR="00E92972" w:rsidTr="00DF64F3">
        <w:tc>
          <w:tcPr>
            <w:tcW w:w="817" w:type="dxa"/>
          </w:tcPr>
          <w:p w:rsidR="00E92972" w:rsidRDefault="00495355" w:rsidP="00DF64F3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5528" w:type="dxa"/>
          </w:tcPr>
          <w:p w:rsidR="00E92972" w:rsidRDefault="00E92972" w:rsidP="00DF64F3">
            <w:r>
              <w:rPr>
                <w:rFonts w:hint="cs"/>
                <w:cs/>
              </w:rPr>
              <w:t>โรงเรียนธาร</w:t>
            </w:r>
            <w:proofErr w:type="spellStart"/>
            <w:r>
              <w:rPr>
                <w:rFonts w:hint="cs"/>
                <w:cs/>
              </w:rPr>
              <w:t>โตวัฑฒนวิทย์</w:t>
            </w:r>
            <w:proofErr w:type="spellEnd"/>
          </w:p>
        </w:tc>
        <w:tc>
          <w:tcPr>
            <w:tcW w:w="3582" w:type="dxa"/>
          </w:tcPr>
          <w:p w:rsidR="00E92972" w:rsidRDefault="00E92972" w:rsidP="00DF64F3"/>
        </w:tc>
      </w:tr>
    </w:tbl>
    <w:p w:rsidR="00E92972" w:rsidRPr="00E92972" w:rsidRDefault="00E92972"/>
    <w:sectPr w:rsidR="00E92972" w:rsidRPr="00E92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56"/>
    <w:rsid w:val="0001581B"/>
    <w:rsid w:val="000569F9"/>
    <w:rsid w:val="0007300C"/>
    <w:rsid w:val="000912D5"/>
    <w:rsid w:val="000A5FDF"/>
    <w:rsid w:val="000D7983"/>
    <w:rsid w:val="00107D81"/>
    <w:rsid w:val="001341FD"/>
    <w:rsid w:val="001D4194"/>
    <w:rsid w:val="001E2342"/>
    <w:rsid w:val="0022653C"/>
    <w:rsid w:val="00250C85"/>
    <w:rsid w:val="00282990"/>
    <w:rsid w:val="002B7701"/>
    <w:rsid w:val="003C1B07"/>
    <w:rsid w:val="003E5C5A"/>
    <w:rsid w:val="003F35A7"/>
    <w:rsid w:val="004066EE"/>
    <w:rsid w:val="00422470"/>
    <w:rsid w:val="0047392A"/>
    <w:rsid w:val="00482B63"/>
    <w:rsid w:val="00492E23"/>
    <w:rsid w:val="00495355"/>
    <w:rsid w:val="004E37D9"/>
    <w:rsid w:val="004F0E9C"/>
    <w:rsid w:val="004F66C8"/>
    <w:rsid w:val="00533854"/>
    <w:rsid w:val="00541E29"/>
    <w:rsid w:val="00555ECA"/>
    <w:rsid w:val="005C0CBD"/>
    <w:rsid w:val="005C55FC"/>
    <w:rsid w:val="005E0D3B"/>
    <w:rsid w:val="00604B4D"/>
    <w:rsid w:val="00633F97"/>
    <w:rsid w:val="00644A75"/>
    <w:rsid w:val="00666647"/>
    <w:rsid w:val="00712592"/>
    <w:rsid w:val="007B5A5F"/>
    <w:rsid w:val="00811B45"/>
    <w:rsid w:val="009621B0"/>
    <w:rsid w:val="009B42AC"/>
    <w:rsid w:val="009D0056"/>
    <w:rsid w:val="009D0FFD"/>
    <w:rsid w:val="009F2621"/>
    <w:rsid w:val="009F7F22"/>
    <w:rsid w:val="00A7436D"/>
    <w:rsid w:val="00A93FDB"/>
    <w:rsid w:val="00AA2273"/>
    <w:rsid w:val="00AF0369"/>
    <w:rsid w:val="00B42F69"/>
    <w:rsid w:val="00B8617B"/>
    <w:rsid w:val="00BE7073"/>
    <w:rsid w:val="00BF54CE"/>
    <w:rsid w:val="00C176D2"/>
    <w:rsid w:val="00CC7B70"/>
    <w:rsid w:val="00CE0BF9"/>
    <w:rsid w:val="00D26F6C"/>
    <w:rsid w:val="00D528EC"/>
    <w:rsid w:val="00DF6A3A"/>
    <w:rsid w:val="00E15E0E"/>
    <w:rsid w:val="00E261DB"/>
    <w:rsid w:val="00E32F4B"/>
    <w:rsid w:val="00E40103"/>
    <w:rsid w:val="00E60FC7"/>
    <w:rsid w:val="00E81610"/>
    <w:rsid w:val="00E87F11"/>
    <w:rsid w:val="00E92972"/>
    <w:rsid w:val="00EA5EA2"/>
    <w:rsid w:val="00EB2B4A"/>
    <w:rsid w:val="00F14358"/>
    <w:rsid w:val="00F35814"/>
    <w:rsid w:val="00F40FDD"/>
    <w:rsid w:val="00F66F0B"/>
    <w:rsid w:val="00F7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3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234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CE0BF9"/>
  </w:style>
  <w:style w:type="character" w:styleId="a6">
    <w:name w:val="Hyperlink"/>
    <w:basedOn w:val="a0"/>
    <w:uiPriority w:val="99"/>
    <w:semiHidden/>
    <w:unhideWhenUsed/>
    <w:rsid w:val="00CE0B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3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234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CE0BF9"/>
  </w:style>
  <w:style w:type="character" w:styleId="a6">
    <w:name w:val="Hyperlink"/>
    <w:basedOn w:val="a0"/>
    <w:uiPriority w:val="99"/>
    <w:semiHidden/>
    <w:unhideWhenUsed/>
    <w:rsid w:val="00CE0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sutus.f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amansiriwit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u03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prapat@hotmail.c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ompat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6496-938E-40C1-A8F8-B2497C0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15_Yah</dc:creator>
  <cp:lastModifiedBy>Teacher</cp:lastModifiedBy>
  <cp:revision>21</cp:revision>
  <cp:lastPrinted>2017-02-06T07:32:00Z</cp:lastPrinted>
  <dcterms:created xsi:type="dcterms:W3CDTF">2017-06-23T03:00:00Z</dcterms:created>
  <dcterms:modified xsi:type="dcterms:W3CDTF">2017-08-09T03:10:00Z</dcterms:modified>
</cp:coreProperties>
</file>